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385F" w14:textId="747A5083" w:rsidR="008664AA" w:rsidRDefault="00C45472" w:rsidP="00167B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nta Rosa, </w:t>
      </w:r>
    </w:p>
    <w:p w14:paraId="32C05613" w14:textId="77777777" w:rsidR="00C45472" w:rsidRDefault="00C45472" w:rsidP="00167B8A">
      <w:pPr>
        <w:jc w:val="both"/>
        <w:rPr>
          <w:rFonts w:ascii="Arial" w:hAnsi="Arial" w:cs="Arial"/>
        </w:rPr>
      </w:pPr>
    </w:p>
    <w:p w14:paraId="17B2EE46" w14:textId="77777777" w:rsidR="00C45472" w:rsidRDefault="00C45472" w:rsidP="00167B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de Investigación, Posgrado y Extensión</w:t>
      </w:r>
    </w:p>
    <w:p w14:paraId="466B9EF7" w14:textId="77777777" w:rsidR="00C45472" w:rsidRDefault="00C45472" w:rsidP="00167B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. Laura M. WISNER</w:t>
      </w:r>
    </w:p>
    <w:p w14:paraId="29BE31AA" w14:textId="77777777" w:rsidR="00C45472" w:rsidRDefault="00C45472" w:rsidP="00167B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 despacho</w:t>
      </w:r>
    </w:p>
    <w:p w14:paraId="008408A0" w14:textId="77777777" w:rsidR="00C45472" w:rsidRDefault="00C45472" w:rsidP="00167B8A">
      <w:pPr>
        <w:jc w:val="both"/>
        <w:rPr>
          <w:rFonts w:ascii="Arial" w:hAnsi="Arial" w:cs="Arial"/>
        </w:rPr>
      </w:pPr>
    </w:p>
    <w:p w14:paraId="644B88A3" w14:textId="7E751BE6" w:rsidR="00C45472" w:rsidRDefault="00C45472" w:rsidP="00167B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 dirijo a usted a fin de presentarle mi postulación para participar en las P</w:t>
      </w:r>
      <w:r w:rsidR="00373070">
        <w:rPr>
          <w:rFonts w:ascii="Arial" w:hAnsi="Arial" w:cs="Arial"/>
        </w:rPr>
        <w:t>asantías</w:t>
      </w:r>
      <w:r w:rsidR="00580393">
        <w:rPr>
          <w:rFonts w:ascii="Arial" w:hAnsi="Arial" w:cs="Arial"/>
        </w:rPr>
        <w:t xml:space="preserve"> Educativa</w:t>
      </w:r>
      <w:r w:rsidR="00C808CC">
        <w:rPr>
          <w:rFonts w:ascii="Arial" w:hAnsi="Arial" w:cs="Arial"/>
        </w:rPr>
        <w:t>s</w:t>
      </w:r>
      <w:r w:rsidR="00580393">
        <w:rPr>
          <w:rFonts w:ascii="Arial" w:hAnsi="Arial" w:cs="Arial"/>
        </w:rPr>
        <w:t xml:space="preserve"> en </w:t>
      </w:r>
      <w:r w:rsidR="00770A17">
        <w:rPr>
          <w:rFonts w:ascii="Arial" w:hAnsi="Arial" w:cs="Arial"/>
        </w:rPr>
        <w:t xml:space="preserve">la empresa Petroquímica Comodoro Rivadavia </w:t>
      </w:r>
      <w:r w:rsidR="00C808CC">
        <w:rPr>
          <w:rFonts w:ascii="Arial" w:hAnsi="Arial" w:cs="Arial"/>
        </w:rPr>
        <w:t>durante el año 2024</w:t>
      </w:r>
      <w:r>
        <w:rPr>
          <w:rFonts w:ascii="Arial" w:hAnsi="Arial" w:cs="Arial"/>
        </w:rPr>
        <w:t>.</w:t>
      </w:r>
    </w:p>
    <w:p w14:paraId="40C5BCFE" w14:textId="77777777" w:rsidR="00C45472" w:rsidRDefault="00C45472" w:rsidP="00167B8A">
      <w:pPr>
        <w:jc w:val="both"/>
        <w:rPr>
          <w:rFonts w:ascii="Arial" w:hAnsi="Arial" w:cs="Arial"/>
        </w:rPr>
      </w:pPr>
    </w:p>
    <w:p w14:paraId="45E11116" w14:textId="77777777" w:rsidR="001F7BEE" w:rsidRDefault="00C45472" w:rsidP="001F7B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F7BEE">
        <w:rPr>
          <w:rFonts w:ascii="Arial" w:hAnsi="Arial" w:cs="Arial"/>
        </w:rPr>
        <w:t xml:space="preserve">Le informo que soy estudiante regular de la carrera___________________ y tengo el ______ (porcentaje) % de la carrera aprobada. </w:t>
      </w:r>
      <w:r w:rsidR="001F7BEE">
        <w:rPr>
          <w:rFonts w:ascii="Arial" w:hAnsi="Arial" w:cs="Arial"/>
        </w:rPr>
        <w:tab/>
      </w:r>
    </w:p>
    <w:p w14:paraId="66594245" w14:textId="77777777" w:rsidR="001F7BEE" w:rsidRDefault="001F7BEE" w:rsidP="001F7BEE">
      <w:pPr>
        <w:jc w:val="both"/>
        <w:rPr>
          <w:rFonts w:ascii="Arial" w:hAnsi="Arial" w:cs="Arial"/>
        </w:rPr>
      </w:pPr>
    </w:p>
    <w:p w14:paraId="095043A3" w14:textId="77777777" w:rsidR="001F7BEE" w:rsidRDefault="001F7BEE" w:rsidP="001F7BEE">
      <w:pPr>
        <w:jc w:val="both"/>
        <w:rPr>
          <w:rFonts w:ascii="Arial" w:hAnsi="Arial" w:cs="Arial"/>
          <w:color w:val="auto"/>
          <w:szCs w:val="20"/>
          <w:lang w:val="es-ES_tradnl"/>
        </w:rPr>
      </w:pPr>
      <w:r>
        <w:rPr>
          <w:rFonts w:ascii="Arial" w:hAnsi="Arial" w:cs="Arial"/>
        </w:rPr>
        <w:tab/>
        <w:t>Adjunto a la presente nota</w:t>
      </w:r>
      <w:r>
        <w:rPr>
          <w:rFonts w:ascii="Arial" w:hAnsi="Arial" w:cs="Arial"/>
          <w:color w:val="auto"/>
          <w:szCs w:val="20"/>
          <w:lang w:val="es-ES_tradnl"/>
        </w:rPr>
        <w:t>.</w:t>
      </w:r>
    </w:p>
    <w:p w14:paraId="673F6D46" w14:textId="77777777" w:rsidR="001F7BEE" w:rsidRDefault="001F7BEE" w:rsidP="001F7BEE">
      <w:pPr>
        <w:jc w:val="both"/>
        <w:rPr>
          <w:rFonts w:ascii="Arial" w:hAnsi="Arial" w:cs="Arial"/>
          <w:color w:val="auto"/>
          <w:szCs w:val="20"/>
          <w:lang w:val="es-ES_tradnl"/>
        </w:rPr>
      </w:pPr>
    </w:p>
    <w:p w14:paraId="23DAB50C" w14:textId="77777777" w:rsidR="001F7BEE" w:rsidRDefault="001F7BEE" w:rsidP="001F7BE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auto"/>
          <w:szCs w:val="20"/>
          <w:lang w:val="es-ES_tradnl"/>
        </w:rPr>
      </w:pPr>
      <w:proofErr w:type="spellStart"/>
      <w:r>
        <w:rPr>
          <w:rFonts w:ascii="Arial" w:hAnsi="Arial" w:cs="Arial"/>
          <w:color w:val="auto"/>
          <w:szCs w:val="20"/>
          <w:lang w:val="es-ES_tradnl"/>
        </w:rPr>
        <w:t>Curriculum</w:t>
      </w:r>
      <w:proofErr w:type="spellEnd"/>
      <w:r>
        <w:rPr>
          <w:rFonts w:ascii="Arial" w:hAnsi="Arial" w:cs="Arial"/>
          <w:color w:val="auto"/>
          <w:szCs w:val="20"/>
          <w:lang w:val="es-ES_tradnl"/>
        </w:rPr>
        <w:t xml:space="preserve"> vitae</w:t>
      </w:r>
    </w:p>
    <w:p w14:paraId="18604DE0" w14:textId="19F2DAEA" w:rsidR="001F7BEE" w:rsidRDefault="001F7BEE" w:rsidP="001F7BE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auto"/>
          <w:szCs w:val="20"/>
          <w:lang w:val="es-ES_tradnl"/>
        </w:rPr>
      </w:pPr>
      <w:r>
        <w:rPr>
          <w:rFonts w:ascii="Arial" w:hAnsi="Arial" w:cs="Arial"/>
          <w:color w:val="auto"/>
          <w:szCs w:val="20"/>
          <w:lang w:val="es-ES_tradnl"/>
        </w:rPr>
        <w:t xml:space="preserve">Certificado de alumno regular </w:t>
      </w:r>
    </w:p>
    <w:p w14:paraId="0ACB6BE0" w14:textId="49A97CA9" w:rsidR="001F7BEE" w:rsidRPr="00770A17" w:rsidRDefault="001F7BEE" w:rsidP="00841B9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auto"/>
          <w:szCs w:val="20"/>
          <w:lang w:val="es-ES_tradnl"/>
        </w:rPr>
      </w:pPr>
      <w:r w:rsidRPr="00770A17">
        <w:rPr>
          <w:rFonts w:ascii="Arial" w:hAnsi="Arial" w:cs="Arial"/>
          <w:color w:val="auto"/>
          <w:szCs w:val="20"/>
          <w:lang w:val="es-ES_tradnl"/>
        </w:rPr>
        <w:t xml:space="preserve">Certificado de exámenes finales </w:t>
      </w:r>
    </w:p>
    <w:p w14:paraId="3E0B26C0" w14:textId="77777777" w:rsidR="001F7BEE" w:rsidRDefault="001F7BEE" w:rsidP="001F7BEE">
      <w:pPr>
        <w:jc w:val="both"/>
        <w:rPr>
          <w:rFonts w:ascii="Arial" w:hAnsi="Arial" w:cs="Arial"/>
          <w:color w:val="auto"/>
          <w:szCs w:val="20"/>
          <w:lang w:val="es-ES_tradnl"/>
        </w:rPr>
      </w:pPr>
    </w:p>
    <w:p w14:paraId="3B0A9CD8" w14:textId="0D88394E" w:rsidR="001F7BEE" w:rsidRDefault="001F7BEE" w:rsidP="001F7BEE">
      <w:pPr>
        <w:jc w:val="both"/>
        <w:rPr>
          <w:rFonts w:ascii="Arial" w:hAnsi="Arial" w:cs="Arial"/>
          <w:color w:val="auto"/>
          <w:szCs w:val="20"/>
          <w:lang w:val="es-ES_tradnl"/>
        </w:rPr>
      </w:pPr>
      <w:r>
        <w:rPr>
          <w:rFonts w:ascii="Arial" w:hAnsi="Arial" w:cs="Arial"/>
          <w:color w:val="auto"/>
          <w:szCs w:val="20"/>
          <w:lang w:val="es-ES_tradnl"/>
        </w:rPr>
        <w:tab/>
        <w:t>La falta de presentación de la documentación y no completar el formulario, implican la eliminación de la presente postulación.</w:t>
      </w:r>
    </w:p>
    <w:p w14:paraId="212FD806" w14:textId="77777777" w:rsidR="001F7BEE" w:rsidRDefault="001F7BEE" w:rsidP="001F7BEE">
      <w:pPr>
        <w:spacing w:after="120"/>
        <w:jc w:val="both"/>
        <w:rPr>
          <w:rFonts w:ascii="Arial" w:hAnsi="Arial" w:cs="Arial"/>
          <w:color w:val="auto"/>
          <w:szCs w:val="20"/>
          <w:lang w:val="es-ES_tradnl"/>
        </w:rPr>
      </w:pPr>
    </w:p>
    <w:p w14:paraId="437F1195" w14:textId="77777777" w:rsidR="001F7BEE" w:rsidRDefault="001F7BEE" w:rsidP="001F7BEE">
      <w:pPr>
        <w:spacing w:after="120"/>
        <w:jc w:val="both"/>
        <w:rPr>
          <w:rFonts w:ascii="Arial" w:hAnsi="Arial" w:cs="Arial"/>
          <w:color w:val="auto"/>
          <w:szCs w:val="20"/>
          <w:lang w:val="es-ES_tradnl"/>
        </w:rPr>
      </w:pPr>
      <w:r>
        <w:rPr>
          <w:rFonts w:ascii="Arial" w:hAnsi="Arial" w:cs="Arial"/>
          <w:color w:val="auto"/>
          <w:szCs w:val="20"/>
          <w:lang w:val="es-ES_tradnl"/>
        </w:rPr>
        <w:tab/>
        <w:t>Sin otro particular, saludo a usted muy atentamente.</w:t>
      </w:r>
    </w:p>
    <w:p w14:paraId="5E8D92DF" w14:textId="7CD24BD4" w:rsidR="00C45472" w:rsidRDefault="00C45472" w:rsidP="001F7BEE">
      <w:pPr>
        <w:jc w:val="both"/>
        <w:rPr>
          <w:rFonts w:ascii="Arial" w:hAnsi="Arial" w:cs="Arial"/>
          <w:color w:val="auto"/>
          <w:szCs w:val="20"/>
          <w:lang w:val="es-ES_tradnl"/>
        </w:rPr>
      </w:pPr>
    </w:p>
    <w:p w14:paraId="7848664D" w14:textId="62AE8CA1" w:rsidR="00C45472" w:rsidRDefault="00C45472" w:rsidP="008664AA">
      <w:pPr>
        <w:spacing w:after="120"/>
        <w:jc w:val="both"/>
        <w:rPr>
          <w:rFonts w:ascii="Arial" w:hAnsi="Arial" w:cs="Arial"/>
          <w:color w:val="auto"/>
          <w:szCs w:val="20"/>
          <w:lang w:val="es-ES_tradnl"/>
        </w:rPr>
      </w:pPr>
      <w:r>
        <w:rPr>
          <w:rFonts w:ascii="Arial" w:hAnsi="Arial" w:cs="Arial"/>
          <w:color w:val="auto"/>
          <w:szCs w:val="20"/>
          <w:lang w:val="es-ES_tradnl"/>
        </w:rPr>
        <w:t>Firma</w:t>
      </w:r>
      <w:r w:rsidR="0049397F">
        <w:rPr>
          <w:rFonts w:ascii="Arial" w:hAnsi="Arial" w:cs="Arial"/>
          <w:color w:val="auto"/>
          <w:szCs w:val="20"/>
          <w:lang w:val="es-ES_tradnl"/>
        </w:rPr>
        <w:t xml:space="preserve">: </w:t>
      </w:r>
    </w:p>
    <w:p w14:paraId="0C898A64" w14:textId="2EED5C4B" w:rsidR="00C45472" w:rsidRDefault="00C45472" w:rsidP="00C45472">
      <w:pPr>
        <w:jc w:val="both"/>
        <w:rPr>
          <w:rFonts w:ascii="Arial" w:hAnsi="Arial" w:cs="Arial"/>
          <w:color w:val="auto"/>
          <w:szCs w:val="20"/>
          <w:lang w:val="es-ES_tradnl"/>
        </w:rPr>
      </w:pPr>
      <w:r>
        <w:rPr>
          <w:rFonts w:ascii="Arial" w:hAnsi="Arial" w:cs="Arial"/>
          <w:color w:val="auto"/>
          <w:szCs w:val="20"/>
          <w:lang w:val="es-ES_tradnl"/>
        </w:rPr>
        <w:t>Nombres y Apellido</w:t>
      </w:r>
      <w:r w:rsidR="00580393">
        <w:rPr>
          <w:rFonts w:ascii="Arial" w:hAnsi="Arial" w:cs="Arial"/>
          <w:color w:val="auto"/>
          <w:szCs w:val="20"/>
          <w:lang w:val="es-ES_tradnl"/>
        </w:rPr>
        <w:t>s</w:t>
      </w:r>
      <w:r w:rsidR="006A2F10">
        <w:rPr>
          <w:rFonts w:ascii="Arial" w:hAnsi="Arial" w:cs="Arial"/>
          <w:color w:val="auto"/>
          <w:szCs w:val="20"/>
          <w:lang w:val="es-ES_tradnl"/>
        </w:rPr>
        <w:t xml:space="preserve">: </w:t>
      </w:r>
    </w:p>
    <w:p w14:paraId="4CB52AD1" w14:textId="77777777" w:rsidR="006545CF" w:rsidRDefault="006545CF" w:rsidP="006545CF">
      <w:pPr>
        <w:jc w:val="center"/>
        <w:rPr>
          <w:rFonts w:ascii="Arial" w:hAnsi="Arial" w:cs="Arial"/>
          <w:color w:val="auto"/>
          <w:szCs w:val="20"/>
          <w:lang w:val="es-ES_tradnl"/>
        </w:rPr>
      </w:pPr>
    </w:p>
    <w:sectPr w:rsidR="006545CF" w:rsidSect="00EA7620">
      <w:headerReference w:type="default" r:id="rId8"/>
      <w:footerReference w:type="default" r:id="rId9"/>
      <w:pgSz w:w="11906" w:h="16838"/>
      <w:pgMar w:top="1418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E3F0" w14:textId="77777777" w:rsidR="00C3225D" w:rsidRDefault="00C3225D">
      <w:r>
        <w:separator/>
      </w:r>
    </w:p>
  </w:endnote>
  <w:endnote w:type="continuationSeparator" w:id="0">
    <w:p w14:paraId="29FE2FA8" w14:textId="77777777" w:rsidR="00C3225D" w:rsidRDefault="00C3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泉驛正黑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C419" w14:textId="77777777" w:rsidR="00806D54" w:rsidRPr="00001E69" w:rsidRDefault="00001E69" w:rsidP="00001E69">
    <w:pPr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="00806D54" w:rsidRPr="00806D54">
      <w:rPr>
        <w:rFonts w:ascii="Arial Narrow" w:hAnsi="Arial Narrow"/>
        <w:b/>
        <w:sz w:val="16"/>
      </w:rPr>
      <w:t>Rosa - La Pampa</w:t>
    </w:r>
    <w:r w:rsidR="003F1B5B"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="00806D54"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="00806D54"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="00806D54"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="00806D54"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="00806D54" w:rsidRPr="00806D54">
      <w:rPr>
        <w:rFonts w:ascii="Arial Narrow" w:hAnsi="Arial Narrow"/>
        <w:b/>
        <w:sz w:val="16"/>
      </w:rPr>
      <w:t>432535</w:t>
    </w:r>
  </w:p>
  <w:p w14:paraId="7315E6C5" w14:textId="77777777" w:rsidR="00E85D57" w:rsidRPr="00001E69" w:rsidRDefault="00770A17" w:rsidP="00001E69">
    <w:pPr>
      <w:jc w:val="center"/>
      <w:rPr>
        <w:rFonts w:ascii="Arial Narrow" w:hAnsi="Arial Narrow"/>
        <w:b/>
        <w:sz w:val="16"/>
        <w:lang w:val="de-DE"/>
      </w:rPr>
    </w:pPr>
    <w:hyperlink r:id="rId1" w:history="1">
      <w:r w:rsidR="00806D54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9770" w14:textId="77777777" w:rsidR="00C3225D" w:rsidRDefault="00C3225D">
      <w:r>
        <w:separator/>
      </w:r>
    </w:p>
  </w:footnote>
  <w:footnote w:type="continuationSeparator" w:id="0">
    <w:p w14:paraId="3AC2366F" w14:textId="77777777" w:rsidR="00C3225D" w:rsidRDefault="00C3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5D50" w14:textId="79BD4CAC" w:rsidR="00014A5F" w:rsidRDefault="00014A5F" w:rsidP="00014A5F">
    <w:pPr>
      <w:pStyle w:val="Encabezado"/>
    </w:pPr>
    <w:bookmarkStart w:id="0" w:name="_Hlk157757590"/>
  </w:p>
  <w:p w14:paraId="5BE72E12" w14:textId="6CCB6DB3" w:rsidR="00373070" w:rsidRDefault="00373070" w:rsidP="00373070">
    <w:pPr>
      <w:pStyle w:val="Encabezado"/>
      <w:tabs>
        <w:tab w:val="left" w:pos="6096"/>
      </w:tabs>
      <w:ind w:left="5529"/>
      <w:rPr>
        <w:rFonts w:ascii="Arial Narrow" w:hAnsi="Arial Narrow" w:cs="Arial"/>
        <w:b/>
        <w:sz w:val="16"/>
        <w:szCs w:val="16"/>
      </w:rPr>
    </w:pPr>
    <w:r w:rsidRPr="007E6E42">
      <w:rPr>
        <w:rFonts w:ascii="Arial Narrow" w:hAnsi="Arial Narrow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0D33006" wp14:editId="250DB067">
          <wp:simplePos x="0" y="0"/>
          <wp:positionH relativeFrom="margin">
            <wp:posOffset>0</wp:posOffset>
          </wp:positionH>
          <wp:positionV relativeFrom="paragraph">
            <wp:posOffset>31115</wp:posOffset>
          </wp:positionV>
          <wp:extent cx="2943225" cy="847725"/>
          <wp:effectExtent l="0" t="0" r="9525" b="9525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3225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05B22D" w14:textId="319CF0B7" w:rsidR="00373070" w:rsidRPr="007E6E42" w:rsidRDefault="00373070" w:rsidP="00373070">
    <w:pPr>
      <w:pStyle w:val="Encabezado"/>
      <w:tabs>
        <w:tab w:val="left" w:pos="6096"/>
      </w:tabs>
      <w:ind w:left="5529"/>
      <w:rPr>
        <w:rFonts w:ascii="Arial Narrow" w:hAnsi="Arial Narrow" w:cs="Arial"/>
        <w:b/>
        <w:sz w:val="16"/>
        <w:szCs w:val="16"/>
      </w:rPr>
    </w:pPr>
    <w:r w:rsidRPr="007E6E42">
      <w:rPr>
        <w:rFonts w:ascii="Arial Narrow" w:hAnsi="Arial Narrow" w:cs="Arial"/>
        <w:b/>
        <w:sz w:val="16"/>
        <w:szCs w:val="16"/>
      </w:rPr>
      <w:t>2024</w:t>
    </w:r>
  </w:p>
  <w:p w14:paraId="6F913645" w14:textId="77777777" w:rsidR="00373070" w:rsidRPr="007E6E42" w:rsidRDefault="00373070" w:rsidP="00373070">
    <w:pPr>
      <w:pStyle w:val="Encabezado"/>
      <w:tabs>
        <w:tab w:val="left" w:pos="6096"/>
      </w:tabs>
      <w:ind w:left="5529"/>
      <w:rPr>
        <w:rFonts w:ascii="Arial Narrow" w:hAnsi="Arial Narrow" w:cs="Arial"/>
        <w:sz w:val="16"/>
        <w:szCs w:val="16"/>
      </w:rPr>
    </w:pPr>
    <w:r w:rsidRPr="007E6E42">
      <w:rPr>
        <w:rFonts w:ascii="Arial Narrow" w:hAnsi="Arial Narrow" w:cs="Arial"/>
        <w:sz w:val="16"/>
        <w:szCs w:val="16"/>
      </w:rPr>
      <w:t>50º Aniversario de la creación de la Facultad de Ciencias Exactas y Naturales y de la Facultad de Ciencias Veterinarias</w:t>
    </w:r>
  </w:p>
  <w:p w14:paraId="30DBF1AC" w14:textId="77777777" w:rsidR="00373070" w:rsidRPr="007E6E42" w:rsidRDefault="00373070" w:rsidP="00373070">
    <w:pPr>
      <w:pStyle w:val="Encabezado"/>
      <w:tabs>
        <w:tab w:val="left" w:pos="6096"/>
      </w:tabs>
      <w:ind w:left="5529"/>
      <w:rPr>
        <w:rFonts w:ascii="Arial Narrow" w:hAnsi="Arial Narrow" w:cs="Arial"/>
        <w:sz w:val="16"/>
        <w:szCs w:val="16"/>
      </w:rPr>
    </w:pPr>
    <w:r w:rsidRPr="007E6E42">
      <w:rPr>
        <w:rFonts w:ascii="Arial Narrow" w:hAnsi="Arial Narrow" w:cs="Arial"/>
        <w:sz w:val="16"/>
        <w:szCs w:val="16"/>
      </w:rPr>
      <w:t>30º Aniversario de la consagración constitucional de la autonomía universitaria</w:t>
    </w:r>
  </w:p>
  <w:bookmarkEnd w:id="0"/>
  <w:p w14:paraId="21FF2B3E" w14:textId="77777777" w:rsidR="00014A5F" w:rsidRDefault="00014A5F" w:rsidP="00014A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FDF"/>
    <w:multiLevelType w:val="hybridMultilevel"/>
    <w:tmpl w:val="68388C68"/>
    <w:lvl w:ilvl="0" w:tplc="2C0A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81548C4"/>
    <w:multiLevelType w:val="hybridMultilevel"/>
    <w:tmpl w:val="F370B342"/>
    <w:lvl w:ilvl="0" w:tplc="5CC2D842">
      <w:start w:val="199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5DD8"/>
    <w:multiLevelType w:val="hybridMultilevel"/>
    <w:tmpl w:val="6E4A91CC"/>
    <w:lvl w:ilvl="0" w:tplc="807A25C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71F"/>
    <w:multiLevelType w:val="hybridMultilevel"/>
    <w:tmpl w:val="91C4A458"/>
    <w:lvl w:ilvl="0" w:tplc="D3CAAB2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1E76"/>
    <w:multiLevelType w:val="hybridMultilevel"/>
    <w:tmpl w:val="9F26E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14F"/>
    <w:multiLevelType w:val="hybridMultilevel"/>
    <w:tmpl w:val="B9628A42"/>
    <w:lvl w:ilvl="0" w:tplc="FFFFFFFF">
      <w:start w:val="1"/>
      <w:numFmt w:val="decimal"/>
      <w:lvlText w:val="%1)"/>
      <w:lvlJc w:val="left"/>
      <w:pPr>
        <w:ind w:left="1428" w:hanging="720"/>
      </w:pPr>
      <w:rPr>
        <w:rFonts w:ascii="Arial" w:eastAsia="文泉驛正黑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6F00DF"/>
    <w:multiLevelType w:val="hybridMultilevel"/>
    <w:tmpl w:val="78C233FE"/>
    <w:lvl w:ilvl="0" w:tplc="101C4686">
      <w:start w:val="1"/>
      <w:numFmt w:val="bullet"/>
      <w:lvlText w:val=""/>
      <w:lvlJc w:val="left"/>
      <w:pPr>
        <w:tabs>
          <w:tab w:val="num" w:pos="717"/>
        </w:tabs>
        <w:ind w:left="58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021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BA05AF"/>
    <w:multiLevelType w:val="hybridMultilevel"/>
    <w:tmpl w:val="68364FAE"/>
    <w:lvl w:ilvl="0" w:tplc="3D86A5B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71FD4"/>
    <w:multiLevelType w:val="hybridMultilevel"/>
    <w:tmpl w:val="74660FA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0A3A24"/>
    <w:multiLevelType w:val="hybridMultilevel"/>
    <w:tmpl w:val="C63C8C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391"/>
    <w:multiLevelType w:val="hybridMultilevel"/>
    <w:tmpl w:val="EBCEFA1E"/>
    <w:lvl w:ilvl="0" w:tplc="101C4686">
      <w:start w:val="1"/>
      <w:numFmt w:val="bullet"/>
      <w:lvlText w:val=""/>
      <w:lvlJc w:val="left"/>
      <w:pPr>
        <w:tabs>
          <w:tab w:val="num" w:pos="726"/>
        </w:tabs>
        <w:ind w:left="596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006A"/>
    <w:multiLevelType w:val="hybridMultilevel"/>
    <w:tmpl w:val="80D4A23E"/>
    <w:lvl w:ilvl="0" w:tplc="9AA65886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3" w15:restartNumberingAfterBreak="0">
    <w:nsid w:val="56036B76"/>
    <w:multiLevelType w:val="hybridMultilevel"/>
    <w:tmpl w:val="99CA7CEC"/>
    <w:lvl w:ilvl="0" w:tplc="61406718">
      <w:start w:val="1992"/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CF705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4A574C"/>
    <w:multiLevelType w:val="hybridMultilevel"/>
    <w:tmpl w:val="8F90039E"/>
    <w:lvl w:ilvl="0" w:tplc="E358665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C0165"/>
    <w:multiLevelType w:val="hybridMultilevel"/>
    <w:tmpl w:val="4F063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17049">
    <w:abstractNumId w:val="7"/>
  </w:num>
  <w:num w:numId="2" w16cid:durableId="1678656069">
    <w:abstractNumId w:val="14"/>
  </w:num>
  <w:num w:numId="3" w16cid:durableId="1165514072">
    <w:abstractNumId w:val="0"/>
  </w:num>
  <w:num w:numId="4" w16cid:durableId="647589872">
    <w:abstractNumId w:val="16"/>
  </w:num>
  <w:num w:numId="5" w16cid:durableId="1042363907">
    <w:abstractNumId w:val="14"/>
  </w:num>
  <w:num w:numId="6" w16cid:durableId="197620372">
    <w:abstractNumId w:val="7"/>
  </w:num>
  <w:num w:numId="7" w16cid:durableId="1510213249">
    <w:abstractNumId w:val="11"/>
  </w:num>
  <w:num w:numId="8" w16cid:durableId="48773776">
    <w:abstractNumId w:val="6"/>
  </w:num>
  <w:num w:numId="9" w16cid:durableId="1079449839">
    <w:abstractNumId w:val="9"/>
  </w:num>
  <w:num w:numId="10" w16cid:durableId="168372465">
    <w:abstractNumId w:val="5"/>
  </w:num>
  <w:num w:numId="11" w16cid:durableId="304046583">
    <w:abstractNumId w:val="2"/>
  </w:num>
  <w:num w:numId="12" w16cid:durableId="405764016">
    <w:abstractNumId w:val="1"/>
  </w:num>
  <w:num w:numId="13" w16cid:durableId="1070269302">
    <w:abstractNumId w:val="12"/>
  </w:num>
  <w:num w:numId="14" w16cid:durableId="1887795783">
    <w:abstractNumId w:val="8"/>
  </w:num>
  <w:num w:numId="15" w16cid:durableId="1424104690">
    <w:abstractNumId w:val="3"/>
  </w:num>
  <w:num w:numId="16" w16cid:durableId="703945757">
    <w:abstractNumId w:val="15"/>
  </w:num>
  <w:num w:numId="17" w16cid:durableId="478496238">
    <w:abstractNumId w:val="13"/>
  </w:num>
  <w:num w:numId="18" w16cid:durableId="747193569">
    <w:abstractNumId w:val="4"/>
  </w:num>
  <w:num w:numId="19" w16cid:durableId="208810715">
    <w:abstractNumId w:val="10"/>
  </w:num>
  <w:num w:numId="20" w16cid:durableId="10713481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16"/>
    <w:rsid w:val="0000181C"/>
    <w:rsid w:val="00001E69"/>
    <w:rsid w:val="00014A5F"/>
    <w:rsid w:val="00033047"/>
    <w:rsid w:val="0004458C"/>
    <w:rsid w:val="00066BD7"/>
    <w:rsid w:val="000969EE"/>
    <w:rsid w:val="000D7958"/>
    <w:rsid w:val="000E24A8"/>
    <w:rsid w:val="000E6492"/>
    <w:rsid w:val="00106CBB"/>
    <w:rsid w:val="001238CA"/>
    <w:rsid w:val="00167B8A"/>
    <w:rsid w:val="001723EB"/>
    <w:rsid w:val="00183A3E"/>
    <w:rsid w:val="00195167"/>
    <w:rsid w:val="001C774C"/>
    <w:rsid w:val="001D324F"/>
    <w:rsid w:val="001E139B"/>
    <w:rsid w:val="001E7A5F"/>
    <w:rsid w:val="001F7BEE"/>
    <w:rsid w:val="0021306F"/>
    <w:rsid w:val="00224B8E"/>
    <w:rsid w:val="0024073B"/>
    <w:rsid w:val="0027588A"/>
    <w:rsid w:val="002914B5"/>
    <w:rsid w:val="002B1382"/>
    <w:rsid w:val="002E55F5"/>
    <w:rsid w:val="00307D12"/>
    <w:rsid w:val="00320963"/>
    <w:rsid w:val="00333163"/>
    <w:rsid w:val="0034395A"/>
    <w:rsid w:val="00373070"/>
    <w:rsid w:val="0037547F"/>
    <w:rsid w:val="003B0002"/>
    <w:rsid w:val="003B1DE2"/>
    <w:rsid w:val="003C116E"/>
    <w:rsid w:val="003F1B5B"/>
    <w:rsid w:val="00417E8D"/>
    <w:rsid w:val="00457242"/>
    <w:rsid w:val="00481391"/>
    <w:rsid w:val="0049397F"/>
    <w:rsid w:val="004B5798"/>
    <w:rsid w:val="004B60C2"/>
    <w:rsid w:val="004C2E17"/>
    <w:rsid w:val="004F6A54"/>
    <w:rsid w:val="00580393"/>
    <w:rsid w:val="0058229B"/>
    <w:rsid w:val="00585D18"/>
    <w:rsid w:val="005D7BC2"/>
    <w:rsid w:val="00635E63"/>
    <w:rsid w:val="00644E58"/>
    <w:rsid w:val="0064510E"/>
    <w:rsid w:val="006545CF"/>
    <w:rsid w:val="006944DA"/>
    <w:rsid w:val="00694997"/>
    <w:rsid w:val="006A2F10"/>
    <w:rsid w:val="006A71C1"/>
    <w:rsid w:val="006B15B5"/>
    <w:rsid w:val="006C47C8"/>
    <w:rsid w:val="006D7745"/>
    <w:rsid w:val="0072415D"/>
    <w:rsid w:val="0072516B"/>
    <w:rsid w:val="00730FCB"/>
    <w:rsid w:val="00743915"/>
    <w:rsid w:val="007460A0"/>
    <w:rsid w:val="007522CF"/>
    <w:rsid w:val="007535B2"/>
    <w:rsid w:val="00770A17"/>
    <w:rsid w:val="00771959"/>
    <w:rsid w:val="00787EA6"/>
    <w:rsid w:val="00795276"/>
    <w:rsid w:val="007B1816"/>
    <w:rsid w:val="007B1CB1"/>
    <w:rsid w:val="00806D54"/>
    <w:rsid w:val="008224B7"/>
    <w:rsid w:val="00822BE9"/>
    <w:rsid w:val="00826128"/>
    <w:rsid w:val="00827C26"/>
    <w:rsid w:val="0084606E"/>
    <w:rsid w:val="00846B48"/>
    <w:rsid w:val="00852A90"/>
    <w:rsid w:val="008631F7"/>
    <w:rsid w:val="008664AA"/>
    <w:rsid w:val="008812FB"/>
    <w:rsid w:val="00890CBA"/>
    <w:rsid w:val="008C0A11"/>
    <w:rsid w:val="008D6669"/>
    <w:rsid w:val="008E18A6"/>
    <w:rsid w:val="008F1206"/>
    <w:rsid w:val="00935E7C"/>
    <w:rsid w:val="00982586"/>
    <w:rsid w:val="009A29AD"/>
    <w:rsid w:val="009B16C5"/>
    <w:rsid w:val="009C35A7"/>
    <w:rsid w:val="009D63B4"/>
    <w:rsid w:val="009D7B26"/>
    <w:rsid w:val="00A33A0F"/>
    <w:rsid w:val="00A35B0A"/>
    <w:rsid w:val="00A7497A"/>
    <w:rsid w:val="00A8026C"/>
    <w:rsid w:val="00A90B0F"/>
    <w:rsid w:val="00AA7E09"/>
    <w:rsid w:val="00AD52A4"/>
    <w:rsid w:val="00B027B7"/>
    <w:rsid w:val="00B304EB"/>
    <w:rsid w:val="00B421EC"/>
    <w:rsid w:val="00B52586"/>
    <w:rsid w:val="00B633B3"/>
    <w:rsid w:val="00B6646F"/>
    <w:rsid w:val="00B95A4E"/>
    <w:rsid w:val="00BD1312"/>
    <w:rsid w:val="00C3225D"/>
    <w:rsid w:val="00C45472"/>
    <w:rsid w:val="00C50B33"/>
    <w:rsid w:val="00C67753"/>
    <w:rsid w:val="00C808CC"/>
    <w:rsid w:val="00C95358"/>
    <w:rsid w:val="00CA519D"/>
    <w:rsid w:val="00CC1C8E"/>
    <w:rsid w:val="00CF1B62"/>
    <w:rsid w:val="00D2398D"/>
    <w:rsid w:val="00D67752"/>
    <w:rsid w:val="00D6778F"/>
    <w:rsid w:val="00D83E00"/>
    <w:rsid w:val="00DA317F"/>
    <w:rsid w:val="00DC4047"/>
    <w:rsid w:val="00DE72A9"/>
    <w:rsid w:val="00DF68E4"/>
    <w:rsid w:val="00E16B04"/>
    <w:rsid w:val="00E545DB"/>
    <w:rsid w:val="00E675AE"/>
    <w:rsid w:val="00E71BC1"/>
    <w:rsid w:val="00E85D57"/>
    <w:rsid w:val="00E9682C"/>
    <w:rsid w:val="00EA1C95"/>
    <w:rsid w:val="00EA7620"/>
    <w:rsid w:val="00EB0F1E"/>
    <w:rsid w:val="00EB1476"/>
    <w:rsid w:val="00EE73C5"/>
    <w:rsid w:val="00EF1EE7"/>
    <w:rsid w:val="00F10845"/>
    <w:rsid w:val="00F24866"/>
    <w:rsid w:val="00F45F31"/>
    <w:rsid w:val="00F54816"/>
    <w:rsid w:val="00F66F0F"/>
    <w:rsid w:val="00F84D46"/>
    <w:rsid w:val="00FA2D28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A797F4"/>
  <w15:docId w15:val="{8C8F4273-E80A-4671-AADF-A52E09D7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D54"/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54816"/>
    <w:pPr>
      <w:keepNext/>
      <w:jc w:val="both"/>
      <w:outlineLvl w:val="0"/>
    </w:pPr>
    <w:rPr>
      <w:b/>
      <w:color w:val="auto"/>
      <w:sz w:val="16"/>
      <w:szCs w:val="20"/>
    </w:rPr>
  </w:style>
  <w:style w:type="paragraph" w:styleId="Ttulo2">
    <w:name w:val="heading 2"/>
    <w:basedOn w:val="Normal"/>
    <w:next w:val="Normal"/>
    <w:link w:val="Ttulo2Car"/>
    <w:qFormat/>
    <w:rsid w:val="001951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51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5D7B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D7B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5D7B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5D7BC2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48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5481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5481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5D7BC2"/>
    <w:rPr>
      <w:rFonts w:ascii="Calibri" w:eastAsia="Times New Roman" w:hAnsi="Calibr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5D7BC2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5D7BC2"/>
    <w:rPr>
      <w:rFonts w:ascii="Calibri" w:eastAsia="Times New Roman" w:hAnsi="Calibri" w:cs="Times New Roman"/>
      <w:b/>
      <w:bCs/>
      <w:color w:val="000000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5D7BC2"/>
    <w:rPr>
      <w:rFonts w:ascii="Calibri" w:eastAsia="Times New Roman" w:hAnsi="Calibri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5D7BC2"/>
    <w:pPr>
      <w:spacing w:after="120"/>
    </w:pPr>
    <w:rPr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D7BC2"/>
    <w:rPr>
      <w:sz w:val="16"/>
      <w:szCs w:val="16"/>
      <w:lang w:val="es-ES_tradnl" w:eastAsia="es-ES"/>
    </w:rPr>
  </w:style>
  <w:style w:type="paragraph" w:customStyle="1" w:styleId="p7">
    <w:name w:val="p7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1">
    <w:name w:val="p1"/>
    <w:basedOn w:val="Normal"/>
    <w:rsid w:val="005D7BC2"/>
    <w:pPr>
      <w:widowControl w:val="0"/>
      <w:tabs>
        <w:tab w:val="left" w:pos="280"/>
      </w:tabs>
      <w:autoSpaceDE w:val="0"/>
      <w:autoSpaceDN w:val="0"/>
      <w:adjustRightInd w:val="0"/>
      <w:spacing w:line="280" w:lineRule="atLeast"/>
      <w:ind w:left="1160"/>
      <w:jc w:val="both"/>
    </w:pPr>
    <w:rPr>
      <w:color w:val="auto"/>
    </w:rPr>
  </w:style>
  <w:style w:type="paragraph" w:customStyle="1" w:styleId="p2">
    <w:name w:val="p2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3">
    <w:name w:val="p3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color w:val="auto"/>
    </w:rPr>
  </w:style>
  <w:style w:type="paragraph" w:customStyle="1" w:styleId="p4">
    <w:name w:val="p4"/>
    <w:basedOn w:val="Normal"/>
    <w:rsid w:val="005D7BC2"/>
    <w:pPr>
      <w:widowControl w:val="0"/>
      <w:tabs>
        <w:tab w:val="left" w:pos="840"/>
      </w:tabs>
      <w:autoSpaceDE w:val="0"/>
      <w:autoSpaceDN w:val="0"/>
      <w:adjustRightInd w:val="0"/>
      <w:spacing w:line="240" w:lineRule="atLeast"/>
      <w:ind w:left="576" w:hanging="864"/>
      <w:jc w:val="both"/>
    </w:pPr>
    <w:rPr>
      <w:color w:val="auto"/>
    </w:rPr>
  </w:style>
  <w:style w:type="paragraph" w:customStyle="1" w:styleId="p5">
    <w:name w:val="p5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color w:val="auto"/>
    </w:rPr>
  </w:style>
  <w:style w:type="paragraph" w:customStyle="1" w:styleId="p9">
    <w:name w:val="p9"/>
    <w:basedOn w:val="Normal"/>
    <w:rsid w:val="005D7BC2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  <w:rPr>
      <w:color w:val="auto"/>
    </w:rPr>
  </w:style>
  <w:style w:type="paragraph" w:customStyle="1" w:styleId="p6">
    <w:name w:val="p6"/>
    <w:basedOn w:val="Normal"/>
    <w:rsid w:val="005D7BC2"/>
    <w:pPr>
      <w:widowControl w:val="0"/>
      <w:tabs>
        <w:tab w:val="left" w:pos="360"/>
      </w:tabs>
      <w:autoSpaceDE w:val="0"/>
      <w:autoSpaceDN w:val="0"/>
      <w:adjustRightInd w:val="0"/>
      <w:spacing w:line="240" w:lineRule="atLeast"/>
      <w:ind w:left="1008" w:hanging="432"/>
    </w:pPr>
    <w:rPr>
      <w:color w:val="auto"/>
    </w:rPr>
  </w:style>
  <w:style w:type="paragraph" w:customStyle="1" w:styleId="t9">
    <w:name w:val="t9"/>
    <w:basedOn w:val="Normal"/>
    <w:rsid w:val="005D7BC2"/>
    <w:pPr>
      <w:widowControl w:val="0"/>
      <w:autoSpaceDE w:val="0"/>
      <w:autoSpaceDN w:val="0"/>
      <w:adjustRightInd w:val="0"/>
      <w:spacing w:line="240" w:lineRule="atLeast"/>
    </w:pPr>
    <w:rPr>
      <w:color w:val="auto"/>
    </w:rPr>
  </w:style>
  <w:style w:type="paragraph" w:customStyle="1" w:styleId="Default">
    <w:name w:val="Default"/>
    <w:rsid w:val="005D7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EA7620"/>
    <w:pPr>
      <w:spacing w:after="120"/>
    </w:pPr>
    <w:rPr>
      <w:color w:val="auto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A7620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A7620"/>
    <w:pPr>
      <w:spacing w:after="120"/>
      <w:ind w:left="283"/>
    </w:pPr>
    <w:rPr>
      <w:color w:val="auto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A7620"/>
    <w:rPr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E85D57"/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24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4B8E"/>
    <w:rPr>
      <w:rFonts w:ascii="Tahoma" w:hAnsi="Tahoma" w:cs="Tahoma"/>
      <w:color w:val="000000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066BD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027B7"/>
  </w:style>
  <w:style w:type="character" w:customStyle="1" w:styleId="EncabezadoCar">
    <w:name w:val="Encabezado Car"/>
    <w:basedOn w:val="Fuentedeprrafopredeter"/>
    <w:link w:val="Encabezado"/>
    <w:uiPriority w:val="99"/>
    <w:rsid w:val="001C774C"/>
    <w:rPr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95167"/>
    <w:rPr>
      <w:rFonts w:ascii="Cambria" w:hAnsi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5167"/>
    <w:rPr>
      <w:rFonts w:ascii="Cambria" w:hAnsi="Cambria"/>
      <w:b/>
      <w:bCs/>
      <w:color w:val="000000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9516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95167"/>
    <w:rPr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195167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9516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95167"/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8CB-AC42-4EF5-9DFA-DE96A33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exactas.unlpam.edu.ar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fexactas@unlpam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sa</cp:lastModifiedBy>
  <cp:revision>8</cp:revision>
  <cp:lastPrinted>2019-07-24T13:47:00Z</cp:lastPrinted>
  <dcterms:created xsi:type="dcterms:W3CDTF">2023-02-03T10:32:00Z</dcterms:created>
  <dcterms:modified xsi:type="dcterms:W3CDTF">2024-04-10T12:22:00Z</dcterms:modified>
</cp:coreProperties>
</file>